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36" w:rsidRPr="0026770C" w:rsidRDefault="0026770C" w:rsidP="00D00836"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 w:rsidRPr="0026770C">
        <w:rPr>
          <w:rFonts w:ascii="宋体" w:hAnsi="宋体" w:hint="eastAsia"/>
          <w:b/>
          <w:color w:val="000000"/>
          <w:sz w:val="44"/>
          <w:szCs w:val="44"/>
        </w:rPr>
        <w:t>广州市工伤保险浮动费率公示意见反馈表</w:t>
      </w:r>
    </w:p>
    <w:p w:rsidR="0026770C" w:rsidRPr="0026770C" w:rsidRDefault="0026770C" w:rsidP="0026770C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26770C" w:rsidRPr="006D4C90" w:rsidRDefault="0026770C" w:rsidP="0026770C">
      <w:pPr>
        <w:spacing w:line="360" w:lineRule="auto"/>
        <w:rPr>
          <w:rFonts w:ascii="仿宋" w:eastAsia="仿宋" w:hAnsi="仿宋"/>
          <w:color w:val="000000"/>
          <w:sz w:val="32"/>
          <w:szCs w:val="32"/>
        </w:rPr>
      </w:pPr>
      <w:r w:rsidRPr="006D4C90">
        <w:rPr>
          <w:rFonts w:ascii="仿宋" w:eastAsia="仿宋" w:hAnsi="仿宋" w:hint="eastAsia"/>
          <w:color w:val="000000"/>
          <w:sz w:val="32"/>
          <w:szCs w:val="32"/>
        </w:rPr>
        <w:t>单位名称：（盖章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2251"/>
        <w:gridCol w:w="14"/>
        <w:gridCol w:w="2070"/>
        <w:gridCol w:w="20"/>
        <w:gridCol w:w="2053"/>
      </w:tblGrid>
      <w:tr w:rsidR="0026770C" w:rsidRPr="00F67D42" w:rsidTr="00372C08">
        <w:trPr>
          <w:trHeight w:val="240"/>
        </w:trPr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:rsidR="0026770C" w:rsidRPr="0026770C" w:rsidRDefault="0026770C" w:rsidP="002677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32"/>
                <w:szCs w:val="32"/>
              </w:rPr>
            </w:pPr>
            <w:r w:rsidRPr="0026770C">
              <w:rPr>
                <w:rFonts w:asciiTheme="minorEastAsia" w:eastAsiaTheme="minorEastAsia" w:hAnsiTheme="minorEastAsia" w:hint="eastAsia"/>
                <w:b/>
                <w:color w:val="000000"/>
                <w:sz w:val="32"/>
                <w:szCs w:val="32"/>
              </w:rPr>
              <w:t>单位基本信息</w:t>
            </w:r>
          </w:p>
        </w:tc>
      </w:tr>
      <w:tr w:rsidR="0026770C" w:rsidRPr="00F67D42" w:rsidTr="0026770C">
        <w:trPr>
          <w:trHeight w:val="375"/>
        </w:trPr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26770C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26770C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单位编号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26770C" w:rsidRPr="00F67D42" w:rsidTr="0026770C">
        <w:tc>
          <w:tcPr>
            <w:tcW w:w="2114" w:type="dxa"/>
            <w:tcBorders>
              <w:right w:val="single" w:sz="4" w:space="0" w:color="auto"/>
            </w:tcBorders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26770C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04" w:type="dxa"/>
            <w:gridSpan w:val="3"/>
            <w:tcBorders>
              <w:right w:val="single" w:sz="4" w:space="0" w:color="auto"/>
            </w:tcBorders>
          </w:tcPr>
          <w:p w:rsidR="0026770C" w:rsidRPr="0026770C" w:rsidRDefault="0026770C" w:rsidP="0026770C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26770C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联系手机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26770C" w:rsidRPr="00F67D42" w:rsidTr="0026770C">
        <w:tc>
          <w:tcPr>
            <w:tcW w:w="2114" w:type="dxa"/>
            <w:tcBorders>
              <w:right w:val="single" w:sz="4" w:space="0" w:color="auto"/>
            </w:tcBorders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26770C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联系邮箱</w:t>
            </w:r>
          </w:p>
        </w:tc>
        <w:tc>
          <w:tcPr>
            <w:tcW w:w="6408" w:type="dxa"/>
            <w:gridSpan w:val="5"/>
            <w:tcBorders>
              <w:left w:val="single" w:sz="4" w:space="0" w:color="auto"/>
            </w:tcBorders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26770C" w:rsidRPr="00F67D42" w:rsidTr="005E703A">
        <w:trPr>
          <w:trHeight w:val="198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vAlign w:val="center"/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sz w:val="32"/>
                <w:szCs w:val="32"/>
              </w:rPr>
            </w:pPr>
            <w:r w:rsidRPr="0026770C">
              <w:rPr>
                <w:rFonts w:asciiTheme="majorEastAsia" w:eastAsiaTheme="majorEastAsia" w:hAnsiTheme="majorEastAsia" w:hint="eastAsia"/>
                <w:b/>
                <w:color w:val="000000"/>
                <w:sz w:val="32"/>
                <w:szCs w:val="32"/>
              </w:rPr>
              <w:t>意见反馈信息</w:t>
            </w:r>
          </w:p>
        </w:tc>
      </w:tr>
      <w:tr w:rsidR="0026770C" w:rsidRPr="00F67D42" w:rsidTr="0026770C">
        <w:trPr>
          <w:trHeight w:val="1035"/>
        </w:trPr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C" w:rsidRP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26770C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公示浮动结果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C" w:rsidRPr="0026770C" w:rsidRDefault="00C64C89" w:rsidP="0026770C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   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C" w:rsidRPr="0026770C" w:rsidRDefault="0026770C" w:rsidP="0026770C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26770C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建议浮动结果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70C" w:rsidRPr="0026770C" w:rsidRDefault="00C64C89" w:rsidP="0026770C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   %</w:t>
            </w:r>
          </w:p>
        </w:tc>
      </w:tr>
      <w:tr w:rsidR="0026770C" w:rsidRPr="00F67D42" w:rsidTr="0026770C">
        <w:trPr>
          <w:trHeight w:val="2550"/>
        </w:trPr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70C" w:rsidRPr="0026770C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具体情况</w:t>
            </w:r>
            <w:r w:rsidR="0026770C" w:rsidRPr="0026770C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说明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6770C" w:rsidRDefault="0026770C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A26A49" w:rsidRPr="0026770C" w:rsidRDefault="00A26A49" w:rsidP="0001704B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                      年   月   日</w:t>
            </w:r>
          </w:p>
        </w:tc>
      </w:tr>
    </w:tbl>
    <w:p w:rsidR="0026770C" w:rsidRPr="00A26A49" w:rsidRDefault="00A26A49" w:rsidP="00A26A49">
      <w:pPr>
        <w:spacing w:line="440" w:lineRule="exact"/>
        <w:rPr>
          <w:rFonts w:eastAsia="仿宋_GB2312"/>
          <w:color w:val="000000"/>
          <w:sz w:val="30"/>
          <w:szCs w:val="30"/>
        </w:rPr>
      </w:pPr>
      <w:r w:rsidRPr="00A26A49">
        <w:rPr>
          <w:rFonts w:eastAsia="仿宋_GB2312" w:hint="eastAsia"/>
          <w:color w:val="000000"/>
          <w:sz w:val="30"/>
          <w:szCs w:val="30"/>
        </w:rPr>
        <w:t>将</w:t>
      </w:r>
      <w:r w:rsidR="0026770C" w:rsidRPr="00A26A49">
        <w:rPr>
          <w:rFonts w:eastAsia="仿宋_GB2312"/>
          <w:color w:val="000000"/>
          <w:sz w:val="30"/>
          <w:szCs w:val="30"/>
        </w:rPr>
        <w:t>此表扫描件发送至指定邮箱：</w:t>
      </w:r>
      <w:bookmarkStart w:id="0" w:name="_GoBack"/>
      <w:bookmarkEnd w:id="0"/>
      <w:r w:rsidR="00BA6526">
        <w:rPr>
          <w:rFonts w:eastAsia="仿宋_GB2312"/>
          <w:color w:val="000000"/>
          <w:sz w:val="30"/>
          <w:szCs w:val="30"/>
        </w:rPr>
        <w:fldChar w:fldCharType="begin"/>
      </w:r>
      <w:r w:rsidR="00BA6526">
        <w:rPr>
          <w:rFonts w:eastAsia="仿宋_GB2312"/>
          <w:color w:val="000000"/>
          <w:sz w:val="30"/>
          <w:szCs w:val="30"/>
        </w:rPr>
        <w:instrText xml:space="preserve"> HYPERLINK "mailto:zhongan</w:instrText>
      </w:r>
      <w:r w:rsidR="00BA6526" w:rsidRPr="00A26A49">
        <w:rPr>
          <w:rFonts w:eastAsia="仿宋_GB2312"/>
          <w:color w:val="000000"/>
          <w:sz w:val="30"/>
          <w:szCs w:val="30"/>
        </w:rPr>
        <w:instrText>@gz.gov.cn</w:instrText>
      </w:r>
      <w:r w:rsidR="00BA6526">
        <w:rPr>
          <w:rFonts w:eastAsia="仿宋_GB2312"/>
          <w:color w:val="000000"/>
          <w:sz w:val="30"/>
          <w:szCs w:val="30"/>
        </w:rPr>
        <w:instrText xml:space="preserve">" </w:instrText>
      </w:r>
      <w:r w:rsidR="00BA6526">
        <w:rPr>
          <w:rFonts w:eastAsia="仿宋_GB2312"/>
          <w:color w:val="000000"/>
          <w:sz w:val="30"/>
          <w:szCs w:val="30"/>
        </w:rPr>
        <w:fldChar w:fldCharType="separate"/>
      </w:r>
      <w:r w:rsidR="00BA6526" w:rsidRPr="009439FD">
        <w:rPr>
          <w:rStyle w:val="a9"/>
          <w:rFonts w:eastAsia="仿宋_GB2312"/>
          <w:sz w:val="30"/>
          <w:szCs w:val="30"/>
        </w:rPr>
        <w:t>zhongan@gz.gov.cn</w:t>
      </w:r>
      <w:r w:rsidR="00BA6526">
        <w:rPr>
          <w:rFonts w:eastAsia="仿宋_GB2312"/>
          <w:color w:val="000000"/>
          <w:sz w:val="30"/>
          <w:szCs w:val="30"/>
        </w:rPr>
        <w:fldChar w:fldCharType="end"/>
      </w:r>
      <w:r w:rsidR="0026770C" w:rsidRPr="00A26A49">
        <w:rPr>
          <w:rFonts w:eastAsia="仿宋_GB2312"/>
          <w:color w:val="000000"/>
          <w:sz w:val="30"/>
          <w:szCs w:val="30"/>
        </w:rPr>
        <w:t>。</w:t>
      </w:r>
    </w:p>
    <w:p w:rsidR="00F0333D" w:rsidRPr="0026770C" w:rsidRDefault="00F0333D"/>
    <w:sectPr w:rsidR="00F0333D" w:rsidRPr="0026770C" w:rsidSect="00901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02" w:rsidRDefault="00491202" w:rsidP="00D00836">
      <w:pPr>
        <w:spacing w:line="240" w:lineRule="auto"/>
      </w:pPr>
      <w:r>
        <w:separator/>
      </w:r>
    </w:p>
  </w:endnote>
  <w:endnote w:type="continuationSeparator" w:id="0">
    <w:p w:rsidR="00491202" w:rsidRDefault="00491202" w:rsidP="00D00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02" w:rsidRDefault="00491202" w:rsidP="00D00836">
      <w:pPr>
        <w:spacing w:line="240" w:lineRule="auto"/>
      </w:pPr>
      <w:r>
        <w:separator/>
      </w:r>
    </w:p>
  </w:footnote>
  <w:footnote w:type="continuationSeparator" w:id="0">
    <w:p w:rsidR="00491202" w:rsidRDefault="00491202" w:rsidP="00D008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836"/>
    <w:rsid w:val="00111AA1"/>
    <w:rsid w:val="0026770C"/>
    <w:rsid w:val="00491202"/>
    <w:rsid w:val="0066157D"/>
    <w:rsid w:val="00752933"/>
    <w:rsid w:val="0090166A"/>
    <w:rsid w:val="00A26A49"/>
    <w:rsid w:val="00BA6526"/>
    <w:rsid w:val="00C64C89"/>
    <w:rsid w:val="00D00836"/>
    <w:rsid w:val="00DC329C"/>
    <w:rsid w:val="00E41378"/>
    <w:rsid w:val="00E92A86"/>
    <w:rsid w:val="00EC58B0"/>
    <w:rsid w:val="00F0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7701C"/>
  <w15:docId w15:val="{89D8BACA-1DAA-4357-94C9-ED9FE930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36"/>
    <w:pPr>
      <w:widowControl w:val="0"/>
      <w:spacing w:line="400" w:lineRule="exact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0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083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083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770C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6770C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A6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8D0D-F5AE-493B-AC35-3549424B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10</Characters>
  <Application>Microsoft Office Word</Application>
  <DocSecurity>0</DocSecurity>
  <Lines>1</Lines>
  <Paragraphs>1</Paragraphs>
  <ScaleCrop>false</ScaleCrop>
  <Company>微软中国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龙英</dc:creator>
  <cp:keywords/>
  <dc:description/>
  <cp:lastModifiedBy>钟安妮</cp:lastModifiedBy>
  <cp:revision>7</cp:revision>
  <dcterms:created xsi:type="dcterms:W3CDTF">2016-05-18T06:10:00Z</dcterms:created>
  <dcterms:modified xsi:type="dcterms:W3CDTF">2021-05-25T06:53:00Z</dcterms:modified>
</cp:coreProperties>
</file>